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64" w:rsidRDefault="00B93264" w:rsidP="00B93264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B93264" w:rsidRPr="0014215E" w:rsidTr="008F4CF2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14215E" w:rsidRDefault="00B93264" w:rsidP="00B93264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/04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64" w:rsidRPr="0014215E" w:rsidRDefault="00B93264" w:rsidP="008F4CF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264" w:rsidRPr="0014215E" w:rsidRDefault="00B93264" w:rsidP="008F4CF2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B93264" w:rsidRPr="0014215E" w:rsidRDefault="00B93264" w:rsidP="008F4CF2">
            <w:pPr>
              <w:jc w:val="center"/>
              <w:rPr>
                <w:rFonts w:ascii="Calibri" w:hAnsi="Calibri"/>
              </w:rPr>
            </w:pPr>
          </w:p>
        </w:tc>
      </w:tr>
      <w:tr w:rsidR="00B93264" w:rsidRPr="0014215E" w:rsidTr="008F4CF2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14215E" w:rsidRDefault="00B93264" w:rsidP="008F4CF2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9025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14215E" w:rsidRDefault="00B93264" w:rsidP="008F4CF2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64" w:rsidRPr="0014215E" w:rsidRDefault="00B93264" w:rsidP="008F4CF2">
            <w:pPr>
              <w:jc w:val="center"/>
              <w:rPr>
                <w:rFonts w:ascii="Calibri" w:hAnsi="Calibri"/>
              </w:rPr>
            </w:pPr>
          </w:p>
        </w:tc>
      </w:tr>
      <w:tr w:rsidR="00B93264" w:rsidRPr="0014215E" w:rsidTr="008F4CF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14215E" w:rsidRDefault="00B93264" w:rsidP="008F4CF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9118D3" w:rsidRDefault="00B93264" w:rsidP="00B93264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MELIHARAAN ALAT ATAU MESIN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264" w:rsidRPr="0014215E" w:rsidRDefault="00B93264" w:rsidP="008F4CF2">
            <w:pPr>
              <w:rPr>
                <w:rFonts w:ascii="Calibri" w:hAnsi="Calibri"/>
              </w:rPr>
            </w:pPr>
          </w:p>
        </w:tc>
      </w:tr>
      <w:tr w:rsidR="00B93264" w:rsidRPr="0014215E" w:rsidTr="008F4CF2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14215E" w:rsidRDefault="00B93264" w:rsidP="008F4CF2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14215E" w:rsidRDefault="00B93264" w:rsidP="008F4CF2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/MAINTENAN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64" w:rsidRPr="0014215E" w:rsidRDefault="00B93264" w:rsidP="008F4CF2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B93264" w:rsidRPr="00F86D19" w:rsidRDefault="00B93264" w:rsidP="00B93264">
      <w:pPr>
        <w:ind w:left="-993"/>
        <w:rPr>
          <w:rFonts w:ascii="Calibri" w:hAnsi="Calibri"/>
          <w:sz w:val="22"/>
        </w:rPr>
      </w:pPr>
    </w:p>
    <w:p w:rsidR="00B93264" w:rsidRDefault="00B93264" w:rsidP="00B9326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B93264" w:rsidRPr="002210A3" w:rsidRDefault="00B93264" w:rsidP="00B93264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2210A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melihar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s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su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dwal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B93264" w:rsidRDefault="00B93264" w:rsidP="00B93264">
      <w:pPr>
        <w:pStyle w:val="BodyTextIndent3"/>
        <w:jc w:val="both"/>
        <w:rPr>
          <w:rFonts w:asciiTheme="minorHAnsi" w:hAnsiTheme="minorHAnsi" w:cstheme="minorHAnsi"/>
          <w:b/>
        </w:rPr>
      </w:pPr>
    </w:p>
    <w:p w:rsidR="00B93264" w:rsidRPr="0014215E" w:rsidRDefault="00B93264" w:rsidP="00B93264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B93264" w:rsidRPr="001F27FF" w:rsidRDefault="00B93264" w:rsidP="00B93264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s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B93264" w:rsidRPr="0014215E" w:rsidRDefault="00B93264" w:rsidP="00B93264">
      <w:pPr>
        <w:ind w:left="-993"/>
        <w:rPr>
          <w:rFonts w:ascii="Calibri" w:hAnsi="Calibri"/>
          <w:b/>
          <w:sz w:val="22"/>
        </w:rPr>
      </w:pPr>
    </w:p>
    <w:p w:rsidR="00B93264" w:rsidRDefault="00B93264" w:rsidP="00B9326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B93264" w:rsidRDefault="00B93264" w:rsidP="00B9326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MUM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B93264" w:rsidRDefault="00B93264" w:rsidP="00B9326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B93264" w:rsidRDefault="00B93264" w:rsidP="00B9326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TKU     = </w:t>
      </w:r>
      <w:proofErr w:type="spellStart"/>
      <w:r>
        <w:rPr>
          <w:rFonts w:ascii="Calibri" w:hAnsi="Calibri"/>
          <w:sz w:val="22"/>
        </w:rPr>
        <w:t>Teknisi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B93264" w:rsidRDefault="00B93264" w:rsidP="00B93264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</w:t>
      </w:r>
    </w:p>
    <w:p w:rsidR="00B93264" w:rsidRDefault="00B93264" w:rsidP="00B93264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B93264" w:rsidRPr="002210A3" w:rsidRDefault="00B93264" w:rsidP="00B93264">
      <w:pPr>
        <w:ind w:left="-993"/>
        <w:rPr>
          <w:rFonts w:asciiTheme="minorHAnsi" w:hAnsiTheme="minorHAnsi" w:cstheme="minorHAnsi"/>
        </w:rPr>
      </w:pPr>
      <w:r>
        <w:rPr>
          <w:sz w:val="22"/>
        </w:rPr>
        <w:t xml:space="preserve">       </w:t>
      </w:r>
      <w:r>
        <w:rPr>
          <w:rFonts w:asciiTheme="minorHAnsi" w:hAnsiTheme="minorHAnsi" w:cstheme="minorHAnsi"/>
          <w:sz w:val="22"/>
        </w:rPr>
        <w:t>S</w:t>
      </w:r>
      <w:r w:rsidRPr="002210A3">
        <w:rPr>
          <w:rFonts w:asciiTheme="minorHAnsi" w:hAnsiTheme="minorHAnsi" w:cstheme="minorHAnsi"/>
          <w:sz w:val="22"/>
        </w:rPr>
        <w:t xml:space="preserve">RF = </w:t>
      </w:r>
      <w:r>
        <w:rPr>
          <w:rFonts w:asciiTheme="minorHAnsi" w:hAnsiTheme="minorHAnsi" w:cstheme="minorHAnsi"/>
          <w:sz w:val="22"/>
        </w:rPr>
        <w:t>Service</w:t>
      </w:r>
      <w:r w:rsidRPr="002210A3">
        <w:rPr>
          <w:rFonts w:asciiTheme="minorHAnsi" w:hAnsiTheme="minorHAnsi" w:cstheme="minorHAnsi"/>
          <w:sz w:val="22"/>
        </w:rPr>
        <w:t xml:space="preserve"> Request Form</w:t>
      </w:r>
    </w:p>
    <w:p w:rsidR="00B93264" w:rsidRPr="00A55A36" w:rsidRDefault="00B93264" w:rsidP="00B93264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B93264" w:rsidRPr="0014215E" w:rsidRDefault="00B93264" w:rsidP="00B93264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B93264" w:rsidRPr="0014215E" w:rsidTr="008F4CF2">
        <w:trPr>
          <w:trHeight w:val="297"/>
        </w:trPr>
        <w:tc>
          <w:tcPr>
            <w:tcW w:w="851" w:type="dxa"/>
            <w:shd w:val="pct5" w:color="auto" w:fill="auto"/>
          </w:tcPr>
          <w:p w:rsidR="00B93264" w:rsidRPr="0014215E" w:rsidRDefault="00B93264" w:rsidP="008F4CF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B93264" w:rsidRPr="0014215E" w:rsidRDefault="00B93264" w:rsidP="008F4CF2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B93264" w:rsidRPr="0014215E" w:rsidRDefault="00B93264" w:rsidP="008F4CF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B93264" w:rsidRPr="0014215E" w:rsidTr="008F4CF2">
        <w:trPr>
          <w:trHeight w:val="2101"/>
        </w:trPr>
        <w:tc>
          <w:tcPr>
            <w:tcW w:w="851" w:type="dxa"/>
          </w:tcPr>
          <w:p w:rsidR="00B93264" w:rsidRPr="00482CEC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1</w:t>
            </w: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Pr="00482CEC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2</w:t>
            </w: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Pr="00482CEC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Pr="00482CEC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3</w:t>
            </w: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4</w:t>
            </w: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Pr="00482CEC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5</w:t>
            </w:r>
          </w:p>
        </w:tc>
        <w:tc>
          <w:tcPr>
            <w:tcW w:w="5966" w:type="dxa"/>
          </w:tcPr>
          <w:p w:rsidR="00B93264" w:rsidRDefault="00B93264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jadwal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elih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RF.</w:t>
            </w:r>
          </w:p>
          <w:p w:rsidR="00B93264" w:rsidRDefault="00B93264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3264" w:rsidRDefault="00B93264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ginstruksi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TKU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rosedu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elih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93264" w:rsidRDefault="00B93264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3264" w:rsidRDefault="00B93264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ksa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elih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93264" w:rsidRDefault="00B93264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3264" w:rsidRDefault="00B93264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po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U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s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93264" w:rsidRDefault="00B93264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3264" w:rsidRPr="00482CEC" w:rsidRDefault="00B93264" w:rsidP="00AC3961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jut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P </w:t>
            </w:r>
            <w:proofErr w:type="spellStart"/>
            <w:r w:rsidR="00AC3961">
              <w:rPr>
                <w:rFonts w:asciiTheme="minorHAnsi" w:hAnsiTheme="minorHAnsi" w:cstheme="minorHAnsi"/>
                <w:sz w:val="22"/>
                <w:szCs w:val="22"/>
              </w:rPr>
              <w:t>Perbaikan</w:t>
            </w:r>
            <w:proofErr w:type="spellEnd"/>
            <w:r w:rsidR="00AC3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3961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="00AC3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3961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="00AC39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C3961"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 w:rsidR="007C27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B93264" w:rsidRPr="00482CEC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UM</w:t>
            </w: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Pr="00482CEC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UM</w:t>
            </w:r>
          </w:p>
          <w:p w:rsidR="00B93264" w:rsidRDefault="00B93264" w:rsidP="008F4CF2">
            <w:pPr>
              <w:rPr>
                <w:rFonts w:asciiTheme="minorHAnsi" w:hAnsiTheme="minorHAnsi" w:cstheme="minorHAnsi"/>
                <w:sz w:val="22"/>
              </w:rPr>
            </w:pP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  <w:p w:rsidR="00B93264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93264" w:rsidRPr="00482CEC" w:rsidRDefault="00B93264" w:rsidP="008F4CF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</w:tc>
      </w:tr>
    </w:tbl>
    <w:p w:rsidR="00B93264" w:rsidRDefault="00B93264" w:rsidP="00B93264"/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p w:rsidR="00B93264" w:rsidRDefault="00B93264" w:rsidP="00B832B3">
      <w:pPr>
        <w:rPr>
          <w:rFonts w:asciiTheme="minorHAnsi" w:hAnsiTheme="minorHAnsi" w:cstheme="minorHAnsi"/>
          <w:b/>
          <w:sz w:val="22"/>
          <w:szCs w:val="22"/>
        </w:rPr>
      </w:pPr>
    </w:p>
    <w:sectPr w:rsidR="00B9326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F3" w:rsidRDefault="006614F3" w:rsidP="00956B3D">
      <w:r>
        <w:separator/>
      </w:r>
    </w:p>
  </w:endnote>
  <w:endnote w:type="continuationSeparator" w:id="0">
    <w:p w:rsidR="006614F3" w:rsidRDefault="006614F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590251">
      <w:tc>
        <w:tcPr>
          <w:tcW w:w="4500" w:type="pct"/>
          <w:tcBorders>
            <w:top w:val="single" w:sz="4" w:space="0" w:color="000000" w:themeColor="text1"/>
          </w:tcBorders>
        </w:tcPr>
        <w:p w:rsidR="00590251" w:rsidRDefault="00590251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90251" w:rsidRDefault="005902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7858" w:rsidRPr="00DA785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90251" w:rsidRDefault="0059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F3" w:rsidRDefault="006614F3" w:rsidP="00956B3D">
      <w:r>
        <w:separator/>
      </w:r>
    </w:p>
  </w:footnote>
  <w:footnote w:type="continuationSeparator" w:id="0">
    <w:p w:rsidR="006614F3" w:rsidRDefault="006614F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251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5414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4F3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6A56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4C1D"/>
    <w:rsid w:val="00B67C46"/>
    <w:rsid w:val="00B74655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0913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858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C10D-B0FA-4FD9-84A0-49C82AC1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10:00Z</dcterms:created>
  <dcterms:modified xsi:type="dcterms:W3CDTF">2016-06-02T07:10:00Z</dcterms:modified>
</cp:coreProperties>
</file>